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资格证明材料</w:t>
      </w:r>
    </w:p>
    <w:p>
      <w:pPr>
        <w:pStyle w:val="Heading2"/>
        <w:spacing w:line="360" w:lineRule="auto" w:before="0" w:after="0"/>
        <w:ind w:firstLine="420"/>
      </w:pPr>
      <w:r>
        <w:t>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4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9aee827-fd13-4d31-a7a2-03cab13bce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4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法定代表人（或非法人组织负责人）身份证明书复印件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身份证明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性别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z w:val="21"/>
        </w:rPr>
        <w:t xml:space="preserve">，出生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967年8月19日</w:t>
      </w:r>
      <w:r>
        <w:rPr>
          <w:rFonts w:ascii="SimSun" w:hAnsi="SimSun" w:eastAsia="SimSun" w:cs="SimSun"/>
          <w:color w:val="000000"/>
          <w:sz w:val="21"/>
        </w:rPr>
        <w:t xml:space="preserve">，现任职务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，系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（供应商名称）的法定代表人（或非法人组织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</w:r>
      <w:r>
        <mc:AlternateContent>
          <mc:Choice Requires="wpg">
            <w:drawing>
              <wp:anchor distT="0" distB="0" distL="115200" distR="115200" simplePos="0" relativeHeight="3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54615" cy="1800000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454615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3072;o:allowoverlap:true;o:allowincell:true;mso-position-horizontal-relative:text;margin-left:198.00pt;mso-position-horizontal:absolute;mso-position-vertical-relative:text;margin-top:0.00pt;mso-position-vertical:absolute;width:193.28pt;height:141.73pt;mso-wrap-distance-left:9.07pt;mso-wrap-distance-top:0.00pt;mso-wrap-distance-right:9.07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  <mc:AlternateContent>
          <mc:Choice Requires="wpg">
            <w:drawing>
              <wp:inline distT="0" distB="0" distL="0" distR="0">
                <wp:extent cx="2292690" cy="18000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292689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0.53pt;height:141.7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>
        <w:rPr>
          <w:rFonts w:ascii="SimSun" w:hAnsi="SimSun" w:eastAsia="SimSun" w:cs="SimSun"/>
          <w:color w:val="000000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>
        <w:rPr>
          <w:rFonts w:ascii="SimSun" w:hAnsi="SimSun" w:eastAsia="SimSun" w:cs="SimSun"/>
          <w:color w:val="000000"/>
          <w:sz w:val="21"/>
        </w:rPr>
        <w:t xml:space="preserve"> 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法定代表人（或非法人组织负责人）授权委托书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法定代表人（或非法人组织负责人）授权委托书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单位名称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姓名：</w:t>
      </w:r>
      <w:r>
        <w:rPr>
          <w:rFonts w:ascii="SimSun" w:hAnsi="SimSun" w:eastAsia="SimSun" w:cs="SimSun"/>
          <w:color w:val="000000"/>
          <w:sz w:val="21"/>
        </w:rPr>
        <w:t xml:space="preserve">高勇军</w:t>
      </w:r>
      <w:r>
        <w:rPr>
          <w:rFonts w:ascii="SimSun" w:hAnsi="SimSun" w:eastAsia="SimSun" w:cs="SimSun"/>
          <w:color w:val="000000"/>
          <w:sz w:val="21"/>
        </w:rPr>
        <w:t xml:space="preserve"> 身份证号码：</w:t>
      </w:r>
      <w:r>
        <w:rPr>
          <w:rFonts w:ascii="SimSun" w:hAnsi="SimSun" w:eastAsia="SimSun" w:cs="SimSun"/>
          <w:color w:val="000000"/>
          <w:sz w:val="21"/>
        </w:rPr>
        <w:t xml:space="preserve">372301196708191064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205"/>
        </w:tabs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所地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山东省滨州市滨城区小营办事处东皂户村100号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姓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身份证号码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10111198110244250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工作单位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住址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市苏家屯区陈相屯镇桃木屯村3组22</w:t>
      </w:r>
      <w:r>
        <w:rPr>
          <w:rFonts w:ascii="SimSun" w:hAnsi="SimSun" w:eastAsia="SimSun" w:cs="SimSun"/>
          <w:color w:val="000000"/>
          <w:sz w:val="21"/>
        </w:rPr>
        <w:t xml:space="preserve">                   电话：</w:t>
      </w:r>
      <w:r>
        <w:rPr>
          <w:rFonts w:ascii="SimSun" w:hAnsi="SimSun" w:eastAsia="SimSun" w:cs="SimSun"/>
          <w:color w:val="000000"/>
          <w:sz w:val="21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现委托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z w:val="21"/>
        </w:rPr>
        <w:t xml:space="preserve">就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（项目编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LNZB02-GCZ2024-0237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项目名称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-2025年度除雪机械设备租赁服务项目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包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01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</w:t>
      </w:r>
      <w:r>
        <w:rPr>
          <w:rFonts w:ascii="SimSun" w:hAnsi="SimSun" w:eastAsia="SimSun" w:cs="SimSun"/>
          <w:color w:val="000000"/>
          <w:sz w:val="21"/>
        </w:rPr>
        <w:t xml:space="preserve">采购活动，以我单位名义处理一切与之有关的事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授权书于</w:t>
      </w:r>
      <w:r>
        <w:rPr>
          <w:rFonts w:ascii="SimSun" w:hAnsi="SimSun" w:eastAsia="SimSun" w:cs="SimSun"/>
          <w:color w:val="000000"/>
          <w:sz w:val="21"/>
        </w:rPr>
        <w:t xml:space="preserve">2024 年 9 月 18 日</w:t>
      </w:r>
      <w:r>
        <w:rPr>
          <w:rFonts w:ascii="SimSun" w:hAnsi="SimSun" w:eastAsia="SimSun" w:cs="SimSun"/>
          <w:color w:val="000000"/>
          <w:sz w:val="21"/>
        </w:rPr>
        <w:t xml:space="preserve">签字或盖章生效，无转委托，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8229"/>
      </w:tblGrid>
      <w:tr>
        <w:trPr>
          <w:trHeight w:val="35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229" w:type="dxa"/>
            <w:vAlign w:val="top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（※授权委托人身份证正、反面复印件※）</w:t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r>
            <w:r>
              <w:rPr>
                <w:rFonts w:ascii="SimSun" w:hAnsi="SimSun" w:eastAsia="SimSun" w:cs="SimSun"/>
                <w:color w:val="000000"/>
                <w:sz w:val="21"/>
                <w:szCs w:val="21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left"/>
              <w:rPr/>
            </w:pP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  <w:r>
              <mc:AlternateContent>
                <mc:Choice Requires="wpg">
                  <w:drawing>
                    <wp:inline distT="0" distB="0" distL="0" distR="0">
                      <wp:extent cx="2416515" cy="1555524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16514" cy="1555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90.28pt;height:122.48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inline distT="0" distB="0" distL="0" distR="0">
                      <wp:extent cx="2409825" cy="1555152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09824" cy="15551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89.75pt;height:122.45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imSun" w:hAnsi="SimSun" w:eastAsia="SimSun" w:cs="SimSun"/>
                <w:color w:val="000000"/>
                <w:sz w:val="21"/>
                <w:highlight w:val="none"/>
              </w:rPr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委托人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（签字或盖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授权委托人（签字或盖章）：</w:t>
      </w:r>
      <w:r>
        <w:rPr>
          <w:rFonts w:ascii="SimSun" w:hAnsi="SimSun" w:eastAsia="SimSun" w:cs="SimSun"/>
          <w:color w:val="000000"/>
          <w:sz w:val="21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详细通讯地址：</w:t>
      </w:r>
      <w:r>
        <w:rPr>
          <w:rFonts w:ascii="SimSun" w:hAnsi="SimSun" w:eastAsia="SimSun" w:cs="SimSun"/>
          <w:color w:val="000000"/>
          <w:sz w:val="21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    邮政编码 ：</w:t>
      </w:r>
      <w:r>
        <w:rPr>
          <w:rFonts w:ascii="SimSun" w:hAnsi="SimSun" w:eastAsia="SimSun" w:cs="SimSun"/>
          <w:color w:val="000000"/>
          <w:sz w:val="21"/>
        </w:rPr>
        <w:t xml:space="preserve">110000 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传        真：</w:t>
      </w:r>
      <w:r>
        <w:rPr>
          <w:rFonts w:ascii="SimSun" w:hAnsi="SimSun" w:eastAsia="SimSun" w:cs="SimSun"/>
          <w:color w:val="000000"/>
          <w:sz w:val="21"/>
        </w:rPr>
        <w:t xml:space="preserve">/</w:t>
      </w:r>
      <w:r>
        <w:rPr>
          <w:rFonts w:ascii="SimSun" w:hAnsi="SimSun" w:eastAsia="SimSun" w:cs="SimSun"/>
          <w:color w:val="000000"/>
          <w:sz w:val="21"/>
        </w:rPr>
        <w:t xml:space="preserve">      电     话：</w:t>
      </w:r>
      <w:r>
        <w:rPr>
          <w:rFonts w:ascii="SimSun" w:hAnsi="SimSun" w:eastAsia="SimSun" w:cs="SimSun"/>
          <w:color w:val="000000"/>
          <w:sz w:val="21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        期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具有良好的商业信誉和健全的财务会计制度的承诺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致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：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沈阳华晨汽车装备有限公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公司作为本次采购项目的投标人， 向贵方表达我们对此次合作的高度重视与诚意。在此，我方郑重承诺，我公司具备良好的商业信誉和健全的财务会计制度，现将具体承诺事项列明如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一、商业信誉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保证，在与贵方的合作中，将始终坚持诚实守信的原则，积极维护良好的商业信誉，不进行任何损害商业信誉的行为，如虚假宣传、欺诈交易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二、财务会计制度健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已建立完善的财务会计制度，并依照相关法律法规的要求设置专职财务部门及专业财务人员。公司会计制度严格遭守会计准则和规定，确保财务信息的准确性和可靠性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三、财务报表真实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承诺，所提供的所有财务报表，包括但不限于资产负债表、利润表、现金流量表等，均为真实、完整、准确的数据，无任何虚假记载或重大遗漏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四、透明度和公开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们将保持高度的透明度和公开性，及时向贵方提供必要的财务信息，确保贵方对我公司的财务状况有清晰、全面的了解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五、内部控制有效性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已建立有效的内部控制体系，确保财务活动的合规性和准确性。内部控制包括但不限于财务审批流程、内部审计、风险管理等方面，以确保公司 资产的安全和完整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六、守法合规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方承诺，公司的所有财务活动均严格遵守国家法律法规，包括但不限于税法、公司法、证券法等，绝不进行任何违法违规操作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七、债务偿还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具有良好的债务偿还能力，所有到期债务均能按时清偿，不会因财务问题影响与贵方的正常合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八、持续发展能力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我公司具备稳健的财务状况和持续的发展能力，能够应对市场变化和经济波动，为贵方提供长期稳定的合作保障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本公司对上述承诺的真实性负责，如有虚假，将依法承担相应责任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 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沈阳申赢劳务有限公司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 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2024年9月18日  </w:t>
      </w:r>
      <w:r/>
    </w:p>
    <w:p>
      <w:pPr>
        <w:pBdr/>
        <w:spacing w:line="360" w:lineRule="auto" w:before="0" w:after="0"/>
        <w:ind w:firstLine="420"/>
        <w:rPr/>
      </w:pPr>
      <w:r/>
    </w:p>
    <w:p>
      <w:pPr>
        <w:pStyle w:val="Heading2"/>
        <w:spacing w:line="360" w:lineRule="auto" w:before="0" w:after="0"/>
        <w:ind w:firstLine="420"/>
      </w:pPr>
      <w:r>
        <w:t>具备履行合同所必需的设备和专业技术能力声明函</w:t>
      </w:r>
    </w:p>
    <w:p>
      <w:pPr>
        <w:pStyle w:val="Heading2"/>
        <w:spacing w:line="360" w:lineRule="auto" w:before="0" w:after="0"/>
        <w:ind w:firstLine="420"/>
      </w:pPr>
      <w:r>
        <w:t>参加政府采购活动前3年内在经营活动中没有重大违法记录的书面声明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63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参加采购活动前3年内在经营活动中没有重大违法记录的书面声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630" w:left="0" w:firstLine="420"/>
        <w:jc w:val="both"/>
        <w:rPr/>
      </w:pP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沈阳华晨汽车装备有限公司</w:t>
      </w:r>
      <w:r>
        <w:rPr>
          <w:rFonts w:ascii="SimSun" w:hAnsi="SimSun" w:eastAsia="SimSun" w:cs="SimSun"/>
          <w:b/>
          <w:color w:val="000000"/>
          <w:sz w:val="21"/>
          <w:u w:val="single"/>
        </w:rPr>
        <w:t xml:space="preserve">） </w:t>
      </w:r>
      <w:r>
        <w:rPr>
          <w:rFonts w:ascii="SimSun" w:hAnsi="SimSun" w:eastAsia="SimSun" w:cs="SimSun"/>
          <w:b/>
          <w:color w:val="000000"/>
          <w:sz w:val="21"/>
        </w:rPr>
        <w:t xml:space="preserve"> 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在本项目提交响应文件截止时间前，我单位参加本次采购活动前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065"/>
        </w:tabs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如发现我单位提供的声明函不实时，我单位将按照《政府采购法》有关提供虚假材料的规定，接受处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特此声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信用记录</w:t>
      </w:r>
    </w:p>
    <w:p>
      <w:pPr>
        <w:pStyle w:val="Heading3"/>
        <w:spacing w:line="360" w:lineRule="auto" w:before="0" w:after="0"/>
        <w:ind w:firstLine="420"/>
      </w:pPr>
      <w:r>
        <w:t>信用中国</w:t>
      </w:r>
    </w:p>
    <w:p>
      <w:pPr>
        <w:pStyle w:val="Heading4"/>
        <w:spacing w:line="360" w:lineRule="auto" w:before="0" w:after="0"/>
        <w:ind w:firstLine="420"/>
      </w:pPr>
      <w:r>
        <w:t>未被列入失信被执行人</w:t>
      </w:r>
    </w:p>
    <w:p>
      <w:pPr>
        <w:pStyle w:val="Heading5"/>
        <w:spacing w:line="360" w:lineRule="auto" w:before="0" w:after="0"/>
        <w:ind w:firstLine="420"/>
      </w:pPr>
      <w:r>
        <w:t>投标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9744"/>
            <wp:docPr id="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d5be01be-f5db-4648-ac2d-f7c14e71fa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9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4232"/>
            <wp:docPr id="7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41e43aaa-b455-4766-a19d-4b9e4e4fc28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法定代表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87951"/>
            <wp:docPr id="8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7285b115-b376-4d85-87c3-0790dbda635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87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重大税收违法案件当事人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99940"/>
            <wp:docPr id="9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017bd877-41f2-47dd-bd05-5cf53461b68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9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未列入重大税收违法案件当事人名单</w:t>
      </w:r>
    </w:p>
    <w:p>
      <w:pPr>
        <w:pStyle w:val="Heading5"/>
        <w:spacing w:line="360" w:lineRule="auto" w:before="0" w:after="0"/>
        <w:ind w:firstLine="420"/>
      </w:pPr>
      <w:r>
        <w:t>未被列入失信被执行人</w:t>
      </w:r>
    </w:p>
    <w:p>
      <w:pPr>
        <w:pStyle w:val="Heading2"/>
        <w:spacing w:line="360" w:lineRule="auto" w:before="0" w:after="0"/>
        <w:ind w:firstLine="420"/>
      </w:pPr>
      <w:r>
        <w:t>企业业绩要求</w:t>
      </w:r>
    </w:p>
    <w:p>
      <w:pPr>
        <w:pStyle w:val="Heading3"/>
        <w:spacing w:line="360" w:lineRule="auto" w:before="0" w:after="0"/>
        <w:ind w:firstLine="420"/>
      </w:pPr>
      <w:r>
        <w:t>业绩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f2770894-9dae-44b8-bbc0-b950892aae7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1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0025acfc-e0fb-4e6b-ae1c-89ce2f912f1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 w:before="0" w:after="0"/>
        <w:ind w:firstLine="420"/>
      </w:pPr>
      <w:r>
        <w:t>业绩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77981798-5926-4a1d-82fc-ad116b40ee0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98d83721-5498-4063-831b-49e8a48b86e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line="360" w:lineRule="auto" w:before="0" w:after="0"/>
        <w:ind w:firstLine="420"/>
      </w:pPr>
      <w:r>
        <w:t>符合性证明材料</w:t>
      </w:r>
    </w:p>
    <w:p>
      <w:pPr>
        <w:pStyle w:val="Heading2"/>
        <w:spacing w:line="360" w:lineRule="auto" w:before="0" w:after="0"/>
        <w:ind w:firstLine="420"/>
      </w:pPr>
      <w:r>
        <w:t>响应函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-21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响应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63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华晨汽车装备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   根据贵方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(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-2025年度除雪机械设备租赁服务项目</w:t>
      </w:r>
      <w:r>
        <w:rPr>
          <w:rFonts w:ascii="SimSun" w:hAnsi="SimSun" w:eastAsia="SimSun" w:cs="SimSun"/>
          <w:color w:val="000000"/>
          <w:sz w:val="21"/>
        </w:rPr>
        <w:t xml:space="preserve">项目的采购公告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(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LNZB02-GCZ2024-0237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)</w:t>
      </w:r>
      <w:r>
        <w:rPr>
          <w:rFonts w:ascii="SimSun" w:hAnsi="SimSun" w:eastAsia="SimSun" w:cs="SimSun"/>
          <w:color w:val="000000"/>
          <w:sz w:val="21"/>
        </w:rPr>
        <w:t xml:space="preserve">,签字代表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经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)</w:t>
      </w:r>
      <w:r>
        <w:rPr>
          <w:rFonts w:ascii="SimSun" w:hAnsi="SimSun" w:eastAsia="SimSun" w:cs="SimSun"/>
          <w:color w:val="000000"/>
          <w:sz w:val="21"/>
        </w:rPr>
        <w:t xml:space="preserve">经正式授权并代表供应商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（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、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）</w:t>
      </w:r>
      <w:r>
        <w:rPr>
          <w:rFonts w:ascii="SimSun" w:hAnsi="SimSun" w:eastAsia="SimSun" w:cs="SimSun"/>
          <w:color w:val="000000"/>
          <w:sz w:val="21"/>
        </w:rPr>
        <w:t xml:space="preserve">提交下述文件正本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份、副本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</w:t>
      </w:r>
      <w:r>
        <w:rPr>
          <w:rFonts w:ascii="SimSun" w:hAnsi="SimSun" w:eastAsia="SimSun" w:cs="SimSun"/>
          <w:color w:val="000000"/>
          <w:sz w:val="21"/>
        </w:rPr>
        <w:t xml:space="preserve">份及电子文档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</w:t>
      </w:r>
      <w:r>
        <w:rPr>
          <w:rFonts w:ascii="SimSun" w:hAnsi="SimSun" w:eastAsia="SimSun" w:cs="SimSun"/>
          <w:color w:val="000000"/>
          <w:sz w:val="21"/>
        </w:rPr>
        <w:t xml:space="preserve">份，并以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电汇</w:t>
      </w:r>
      <w:r>
        <w:rPr>
          <w:rFonts w:ascii="SimSun" w:hAnsi="SimSun" w:eastAsia="SimSun" w:cs="SimSun"/>
          <w:color w:val="000000"/>
          <w:sz w:val="21"/>
        </w:rPr>
        <w:t xml:space="preserve">形式出具的金额为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5000.00 </w:t>
      </w:r>
      <w:r>
        <w:rPr>
          <w:rFonts w:ascii="SimSun" w:hAnsi="SimSun" w:eastAsia="SimSun" w:cs="SimSun"/>
          <w:color w:val="000000"/>
          <w:sz w:val="21"/>
        </w:rPr>
        <w:t xml:space="preserve">人民币元的谈判保证金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据此，签字代表宣布同意如下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1）本项目响应总价详见报价一览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2）本响应有效期为自递交响应文件截止之日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90</w:t>
      </w:r>
      <w:r>
        <w:rPr>
          <w:rFonts w:ascii="SimSun" w:hAnsi="SimSun" w:eastAsia="SimSun" w:cs="SimSun"/>
          <w:color w:val="000000"/>
          <w:sz w:val="21"/>
        </w:rPr>
        <w:t xml:space="preserve">日历日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3）已详细审查全部采购文件，包括所有补充通知（如果有的话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4）在规定的谈判时间后，遵守采购文件中有关保证金的规定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5）我方不是为本项目提供整体设计、规范编制或者项目管理、监理、检测等服务的供应商，我方不是采购代理机构的附属机构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6）在领取成交通知书的同时按采购文件规定的形式，向采购代理机构一次性支付采购代理服务费（适用于成交供应商支付采购代理服务费情形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7）按照贵方要求，提供与其响应有关的一切数据或资料，完全理解贵方不一定接受最低价的响应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8）按照采购文件的规定履行合同责任和义务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（9）我方承诺响应文件中的证明材料真实、合法、有效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0467"/>
        </w:tabs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与本项目有关的一切往来通讯请寄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地址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辽宁省沈阳市大东区北海街84号（4-1-2）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       传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/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电话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15698844044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z w:val="21"/>
        </w:rPr>
        <w:t xml:space="preserve">         电子邮件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498140452@qq.com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非法人组织负责人）或其授权委托人（签字或盖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高勇军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开户银行（全称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中国工商银行股份有限公司沈阳东塔支行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-21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银行账号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3301008409200134286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    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递交谈判保证金证明材料复印件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374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47c42e79-e140-40b3-9ce6-72f9dfa206e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报价一览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报价一览表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包号：</w:t>
      </w:r>
      <w:r>
        <w:rPr>
          <w:rFonts w:ascii="SimSun" w:hAnsi="SimSun" w:eastAsia="SimSun" w:cs="SimSun"/>
          <w:b/>
          <w:color w:val="000000"/>
          <w:sz w:val="21"/>
        </w:rPr>
        <w:t xml:space="preserve">01</w:t>
      </w:r>
      <w:r>
        <w:rPr>
          <w:rFonts w:ascii="SimSun" w:hAnsi="SimSun" w:eastAsia="SimSun" w:cs="SimSun"/>
          <w:b/>
          <w:color w:val="000000"/>
          <w:sz w:val="21"/>
        </w:rPr>
        <w:t xml:space="preserve">                                                  报价单位：</w:t>
      </w:r>
      <w:r>
        <w:t xml:space="preserve">元</w:t>
      </w:r>
      <w:r>
        <w:rPr>
          <w:rFonts w:ascii="SimSun" w:hAnsi="SimSun" w:eastAsia="SimSun" w:cs="SimSun"/>
          <w:b/>
          <w:color w:val="000000"/>
          <w:sz w:val="21"/>
        </w:rPr>
      </w:r>
      <w:r/>
    </w:p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269"/>
        <w:gridCol w:w="2004"/>
        <w:gridCol w:w="1089"/>
        <w:gridCol w:w="939"/>
        <w:gridCol w:w="1044"/>
        <w:gridCol w:w="804"/>
      </w:tblGrid>
      <w:tr>
        <w:trPr>
          <w:trHeight w:val="64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响应总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58" w:firstLine="0" w:left="0"/>
              <w:jc w:val="both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谈判保证金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履约期限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履约地点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备注</w:t>
            </w:r>
            <w:r/>
          </w:p>
        </w:tc>
      </w:tr>
      <w:tr>
        <w:trPr>
          <w:trHeight w:val="145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24-2025年除雪机械设备租赁服务项目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小写：</w:t>
            </w:r>
            <w:r>
              <w:t xml:space="preserve">470000.00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大写：</w:t>
            </w:r>
            <w:r>
              <w:t xml:space="preserve">肆拾柒万元整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8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5000.00 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2024年11月1日-2025年3月31日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采购人要求的指定地点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0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-46" w:firstLine="0" w:left="-55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 </w:t>
            </w:r>
            <w:r/>
          </w:p>
        </w:tc>
      </w:tr>
      <w:tr>
        <w:trPr>
          <w:trHeight w:val="674"/>
        </w:trPr>
        <w:tc>
          <w:tcPr>
            <w:gridSpan w:val="2"/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7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07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最后报价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877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-107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现场填报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注：1、供应商应按谈判小组要求，在规定时间内提交最后报价（现场填报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2.报价包含租赁的设备到达指定地点的进出场费、机械安拆费、人工费、税金等一切费用；配置要求租赁的设备数量为最小数量，乙方根据本技术要求和实际的踏勘情况，自行填报投入的设备数量和租赁单价；租赁单价为每台套设备一个冬季的价格，价格含司机，年龄18-60周岁（2006年10月1日以前出生、1964年10月1日以后出生）和税费，合同价款为固定总价，服务期间一律不得调整，机动的20铲车与自卸车费用按台班计入，按实结算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（加盖单位公章）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(签字或盖章)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              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2"/>
        <w:spacing w:line="360" w:lineRule="auto" w:before="0" w:after="0"/>
        <w:ind w:firstLine="420"/>
      </w:pPr>
      <w:r>
        <w:t>服务需求响应表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105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2"/>
        </w:rPr>
        <w:t xml:space="preserve">采购需求响应表</w:t>
      </w:r>
      <w:r/>
    </w:p>
    <w:tbl xmlns:w15="http://schemas.microsoft.com/office/word/2012/wordml"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859"/>
        <w:gridCol w:w="1899"/>
        <w:gridCol w:w="1269"/>
        <w:gridCol w:w="1644"/>
      </w:tblGrid>
      <w:tr>
        <w:trPr>
          <w:trHeight w:val="16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采购文件要求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偏离程度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偏离说明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证明资料</w:t>
            </w:r>
            <w:r/>
          </w:p>
        </w:tc>
      </w:tr>
      <w:tr>
        <w:trPr>
          <w:trHeight w:val="132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工作周期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fa16cc571b0d4e81a5677b659f12e1b4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41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服务内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d1eb223919794201b685f8e3572819c9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2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需满足的质量、技术规格等要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sdt>
              <w:sdtPr>
                <w:alias w:val="证明资料"/>
                <w15:appearance w15:val="boundingBox"/>
                <w:placeholder>
                  <w:docPart w:val="bf5bd7ca6c8f42b59db07551c3542b86"/>
                </w:placeholder>
                <w:tag w:val="证明资料"/>
                <w:rPr>
                  <w:rFonts w:ascii="SimSun" w:hAnsi="SimSun" w:eastAsia="SimSun" w:cs="SimSun"/>
                  <w:color w:val="000000"/>
                  <w:sz w:val="21"/>
                </w:rPr>
              </w:sdtPr>
              <w:sdtContent>
                <w:r>
                  <w:rPr>
                    <w:rFonts w:ascii="SimSun" w:hAnsi="SimSun" w:eastAsia="SimSun" w:cs="SimSun"/>
                    <w:color w:val="000000"/>
                    <w:sz w:val="21"/>
                  </w:rPr>
                  <w:t xml:space="preserve"> </w:t>
                </w:r>
              </w:sdtContent>
            </w:sdt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  <w:tr>
        <w:trPr>
          <w:trHeight w:val="126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5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hanging="1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其他技术、服务要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9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69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全部响应/无偏离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21"/>
              </w:rPr>
            </w:r>
            <w:r>
              <w:rPr>
                <w:rFonts w:ascii="SimSun" w:hAnsi="SimSun" w:eastAsia="SimSun" w:cs="SimSun"/>
                <w:color w:val="000000"/>
                <w:sz w:val="21"/>
              </w:rPr>
              <w:t xml:space="preserve">沈阳申赢劳务有限公司</w:t>
            </w:r>
            <w:r>
              <w:rPr>
                <w:rFonts w:ascii="SimSun" w:hAnsi="SimSun" w:eastAsia="SimSun" w:cs="SimSun"/>
                <w:color w:val="000000"/>
                <w:sz w:val="21"/>
              </w:rPr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b/>
          <w:color w:val="000000"/>
          <w:sz w:val="21"/>
        </w:rPr>
        <w:t xml:space="preserve">填表说明：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1．“响应文件响应内容”一栏由供应商填写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2．“偏离程度”一栏根据响应文件响应内容与采购文件逐项对照的结果填写。偏离必须用 “正偏离、负偏离或无偏离”三个名称中的一种进行标注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3．“偏离说明”一栏由供应商对偏离的情况做详细说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供应商名称(加盖单位公章)：</w:t>
      </w:r>
      <w:r>
        <w:rPr>
          <w:rFonts w:ascii="SimSun" w:hAnsi="SimSun" w:eastAsia="SimSun" w:cs="SimSun"/>
          <w:color w:val="000000"/>
          <w:sz w:val="21"/>
          <w:u w:val="single"/>
        </w:rPr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沈阳申赢劳务有限公司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" w:left="0" w:firstLine="420"/>
        <w:rPr/>
      </w:pPr>
      <w:r>
        <w:rPr>
          <w:rFonts w:ascii="SimSun" w:hAnsi="SimSun" w:eastAsia="SimSun" w:cs="SimSun"/>
          <w:color w:val="000000"/>
          <w:sz w:val="21"/>
        </w:rPr>
        <w:t xml:space="preserve">法定代表人（或非法人组织负责人）或其授权委托人 (签字或盖章) ：</w:t>
      </w:r>
      <w:r>
        <w:rPr>
          <w:rFonts w:ascii="SimSun" w:hAnsi="SimSun" w:eastAsia="SimSun" w:cs="SimSun"/>
          <w:color w:val="000000"/>
          <w:sz w:val="21"/>
        </w:rPr>
        <w:t xml:space="preserve">张德</w:t>
      </w:r>
      <w:r>
        <w:rPr>
          <w:rFonts w:ascii="SimSun" w:hAnsi="SimSun" w:eastAsia="SimSun" w:cs="SimSun"/>
          <w:color w:val="000000"/>
          <w:sz w:val="21"/>
          <w:u w:val="singl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1050" w:left="0" w:firstLine="420"/>
        <w:jc w:val="both"/>
        <w:rPr/>
      </w:pPr>
      <w:r>
        <w:rPr>
          <w:rFonts w:ascii="SimSun" w:hAnsi="SimSun" w:eastAsia="SimSun" w:cs="SimSun"/>
          <w:color w:val="000000"/>
          <w:sz w:val="21"/>
        </w:rPr>
        <w:t xml:space="preserve">日期：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2024年9月18日</w:t>
      </w:r>
      <w:r>
        <w:rPr>
          <w:rFonts w:ascii="SimSun" w:hAnsi="SimSun" w:eastAsia="SimSun" w:cs="SimSun"/>
          <w:color w:val="000000"/>
          <w:sz w:val="21"/>
          <w:u w:val="single"/>
        </w:rPr>
        <w:t xml:space="preserve"> </w:t>
      </w:r>
      <w:r>
        <w:rPr>
          <w:rFonts w:ascii="SimSun" w:hAnsi="SimSun" w:eastAsia="SimSun" w:cs="SimSun"/>
          <w:color w:val="000000"/>
          <w:sz w:val="21"/>
        </w:rPr>
        <w:t xml:space="preserve"> </w:t>
      </w:r>
      <w:r/>
    </w:p>
    <w:p>
      <w:pPr>
        <w:pBdr/>
        <w:spacing w:line="360" w:lineRule="auto" w:before="0" w:after="0"/>
        <w:ind w:firstLine="420"/>
        <w:rPr/>
      </w:pPr>
      <w:r/>
      <w:r/>
    </w:p>
    <w:p>
      <w:pPr>
        <w:pStyle w:val="Heading1"/>
        <w:spacing w:line="360" w:lineRule="auto" w:before="0" w:after="0"/>
        <w:ind w:firstLine="420"/>
      </w:pPr>
      <w:r>
        <w:t>其它材料</w:t>
      </w:r>
    </w:p>
    <w:p>
      <w:pPr>
        <w:pStyle w:val="Heading2"/>
        <w:spacing w:line="360" w:lineRule="auto" w:before="0" w:after="0"/>
        <w:ind w:firstLine="420"/>
      </w:pPr>
      <w:r>
        <w:t>开户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1586"/>
            <wp:docPr id="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ce1ff0bf-d250-40fe-b813-d6316f1dbb7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1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供应商的资格要求响应</w:t>
      </w:r>
    </w:p>
    <w:p>
      <w:pPr>
        <w:pStyle w:val="Heading3"/>
        <w:spacing w:line="360" w:lineRule="auto" w:before="0" w:after="0"/>
        <w:ind w:firstLine="420"/>
      </w:pPr>
      <w:r>
        <w:t>资质条件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49472"/>
            <wp:docPr id="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a9aee827-fd13-4d31-a7a2-03cab13bcef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4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 w:before="0" w:after="0"/>
        <w:ind w:firstLine="420"/>
      </w:pPr>
      <w:r>
        <w:t>信誉要求</w:t>
      </w:r>
    </w:p>
    <w:p>
      <w:pPr>
        <w:pStyle w:val="Heading4"/>
        <w:spacing w:line="360" w:lineRule="auto" w:before="0" w:after="0"/>
        <w:ind w:firstLine="420"/>
      </w:pPr>
      <w:r>
        <w:t>信用中国</w:t>
      </w:r>
    </w:p>
    <w:p>
      <w:pPr>
        <w:pStyle w:val="Heading4"/>
        <w:spacing w:line="360" w:lineRule="auto" w:before="0" w:after="0"/>
        <w:ind w:firstLine="420"/>
      </w:pPr>
      <w:r>
        <w:t>未被列入失信被执行人</w:t>
      </w:r>
    </w:p>
    <w:p>
      <w:pPr>
        <w:pStyle w:val="Heading5"/>
        <w:spacing w:line="360" w:lineRule="auto" w:before="0" w:after="0"/>
        <w:ind w:firstLine="420"/>
      </w:pPr>
      <w:r>
        <w:t>投标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29744"/>
            <wp:docPr id="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d5be01be-f5db-4648-ac2d-f7c14e71fa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9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4232"/>
            <wp:docPr id="18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41e43aaa-b455-4766-a19d-4b9e4e4fc28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法定代表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87951"/>
            <wp:docPr id="19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7285b115-b376-4d85-87c3-0790dbda635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87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未列入重大税收违法案件当事人名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99940"/>
            <wp:docPr id="20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017bd877-41f2-47dd-bd05-5cf53461b68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9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未列入重大税收违法案件当事人名单</w:t>
      </w:r>
    </w:p>
    <w:p>
      <w:pPr>
        <w:pStyle w:val="Heading6"/>
        <w:spacing w:line="360" w:lineRule="auto" w:before="0" w:after="0"/>
        <w:ind w:firstLine="420"/>
      </w:pPr>
      <w:r>
        <w:t>未被列入失信被执行人</w:t>
      </w:r>
    </w:p>
    <w:p>
      <w:pPr>
        <w:pStyle w:val="Heading3"/>
        <w:spacing w:line="360" w:lineRule="auto" w:before="0" w:after="0"/>
        <w:ind w:firstLine="420"/>
      </w:pPr>
      <w:r>
        <w:t>其他要求</w:t>
      </w:r>
    </w:p>
    <w:p>
      <w:pPr>
        <w:pStyle w:val="Heading4"/>
        <w:spacing w:line="360" w:lineRule="auto" w:before="0" w:after="0"/>
        <w:ind w:firstLine="420"/>
      </w:pPr>
      <w:r>
        <w:t>单位负责人为同一人或者存在控股、管理关系的不同单位说明</w:t>
      </w:r>
    </w:p>
    <w:p>
      <w:pPr>
        <w:pStyle w:val="Heading4"/>
        <w:spacing w:line="360" w:lineRule="auto" w:before="0" w:after="0"/>
        <w:ind w:firstLine="420"/>
      </w:pPr>
      <w:r>
        <w:t>业绩</w:t>
      </w:r>
    </w:p>
    <w:p>
      <w:pPr>
        <w:pStyle w:val="Heading5"/>
        <w:spacing w:line="360" w:lineRule="auto" w:before="0" w:after="0"/>
        <w:ind w:firstLine="420"/>
      </w:pPr>
      <w:r>
        <w:t>业绩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f2770894-9dae-44b8-bbc0-b950892aae7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0025acfc-e0fb-4e6b-ae1c-89ce2f912f1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业绩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77981798-5926-4a1d-82fc-ad116b40ee0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98d83721-5498-4063-831b-49e8a48b86e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采购需求逐条响应</w:t>
      </w:r>
    </w:p>
    <w:p>
      <w:pPr>
        <w:pStyle w:val="Heading3"/>
        <w:spacing w:line="360" w:lineRule="auto" w:before="0" w:after="0"/>
        <w:ind w:firstLine="420"/>
      </w:pPr>
      <w:r>
        <w:t>采购需求响应资料（车辆）</w:t>
      </w:r>
    </w:p>
    <w:p>
      <w:pPr>
        <w:pStyle w:val="Heading4"/>
        <w:spacing w:line="360" w:lineRule="auto" w:before="0" w:after="0"/>
        <w:ind w:firstLine="420"/>
      </w:pPr>
      <w:r>
        <w:t>铲车50型</w:t>
      </w:r>
    </w:p>
    <w:p>
      <w:pPr>
        <w:pStyle w:val="Heading5"/>
        <w:spacing w:line="360" w:lineRule="auto" w:before="0" w:after="0"/>
        <w:ind w:firstLine="420"/>
      </w:pPr>
      <w:r>
        <w:t>辽AB32J9</w:t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811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c0c443dc-ef15-4c94-aada-392d1c85e31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9186"/>
            <wp:docPr id="26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4f355ffa-5af0-43dc-812a-d61be67ede3f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811"/>
            <wp:docPr id="27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f7bbf4e5-f4e0-417e-ac00-91e3e88a73e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96900"/>
            <wp:docPr id="28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c8591c82-60bb-4fc0-8c5e-0e40cb48773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4150"/>
            <wp:docPr id="29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6c57081a-c8c1-4b7e-a9ca-eaa6042765e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5566"/>
            <wp:docPr id="30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1cb1d422-61f5-4828-80fc-935457b519c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5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2709"/>
            <wp:docPr id="31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df51a306-41ce-4c93-82db-35917cc90c8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2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pStyle w:val="Heading5"/>
        <w:spacing w:line="360" w:lineRule="auto" w:before="0" w:after="0"/>
        <w:ind w:firstLine="420"/>
      </w:pPr>
      <w:r>
        <w:t>辽A48H4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1492"/>
            <wp:docPr id="32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f5778fd5-cf84-4be1-80cb-10e7a4b7515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1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0550"/>
            <wp:docPr id="33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2bd6405e-721f-4297-a267-4e4b2b45547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4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7506d749-2076-4508-bcfb-5d7b459e6b7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86G9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07254"/>
            <wp:docPr id="35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3e7eaa16-4797-433a-bd08-5bd55e01834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7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317"/>
            <wp:docPr id="36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c950e06d-d93b-4e49-a711-1a53f759718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7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7506d749-2076-4508-bcfb-5d7b459e6b7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324K6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1566"/>
            <wp:docPr id="38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e68b573d-a865-45fe-8d5d-d0299ed089b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1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0460"/>
            <wp:docPr id="39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4ce83063-c2f9-4c31-8b2f-6ff76b44a22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0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1557ea6d-92a4-4123-b8d8-308f85e2b18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567J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8185"/>
            <wp:docPr id="41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" name="f2cbf2f8-412a-4e0b-9f06-fe455117ebca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8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8295"/>
            <wp:docPr id="42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" name="8b495b18-d170-43c2-a24a-550f0e78042b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8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3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" name="feab37a9-7faf-450b-addc-c50efc94bf9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4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" name="feab37a9-7faf-450b-addc-c50efc94bf9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2323J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5927"/>
            <wp:docPr id="45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5" name="a45e801f-1ce4-4da4-a10f-f80d302e57c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30257"/>
            <wp:docPr id="46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6" name="d26a7592-2ba1-49d9-9bd2-5992dc344ba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30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7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7" name="168dde2d-ac95-464a-891d-d2421ca0da8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（驻场）20型</w:t>
      </w:r>
    </w:p>
    <w:p>
      <w:pPr>
        <w:pStyle w:val="Heading5"/>
        <w:spacing w:line="360" w:lineRule="auto" w:before="0" w:after="0"/>
        <w:ind w:firstLine="420"/>
      </w:pPr>
      <w:r>
        <w:t>辽A3329G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8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8" name="7506d749-2076-4508-bcfb-5d7b459e6b7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84129"/>
            <wp:docPr id="49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9" name="833f5a81-c08d-48ce-8a04-f1f5e175e5bc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8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84129"/>
            <wp:docPr id="50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0" name="594fa339-3aa0-45f5-857c-3feffb8301c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8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2297"/>
            <wp:docPr id="51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1" name="a333dd3b-ff42-4d3d-bfc6-449f72ae65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2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3347"/>
            <wp:docPr id="52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2" name="37acfbd8-2e2e-454b-a3fc-607c90f826b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3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（机动）20型</w:t>
      </w:r>
    </w:p>
    <w:p>
      <w:pPr>
        <w:pStyle w:val="Heading5"/>
        <w:spacing w:line="360" w:lineRule="auto" w:before="0" w:after="0"/>
        <w:ind w:firstLine="420"/>
      </w:pPr>
      <w:r>
        <w:t>辽A6689H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3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3" name="feab37a9-7faf-450b-addc-c50efc94bf9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0937"/>
            <wp:docPr id="54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4" name="2495d442-29b4-44ba-a831-240d3d963cf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0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8033"/>
            <wp:docPr id="55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5" name="bef63827-8e67-44fa-9c06-c947ae20b8ec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4749"/>
            <wp:docPr id="56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6" name="4694d61c-0e92-4fad-a20f-995cc3c4ae3b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4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43183"/>
            <wp:docPr id="57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7" name="deccede2-40fe-47f8-bb94-9cb9f2100ac8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43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30型</w:t>
      </w:r>
    </w:p>
    <w:p>
      <w:pPr>
        <w:pStyle w:val="Heading5"/>
        <w:spacing w:line="360" w:lineRule="auto" w:before="0" w:after="0"/>
        <w:ind w:firstLine="420"/>
      </w:pPr>
      <w:r>
        <w:t>辽AB32J9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8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8" name="7506d749-2076-4508-bcfb-5d7b459e6b7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9809"/>
            <wp:docPr id="59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9" name="ae294fe8-432a-4c20-a685-2b30f06fe30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9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45152"/>
            <wp:docPr id="60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0" name="a02db95b-c342-4709-a7bf-542bbcc126fb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4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6073"/>
            <wp:docPr id="61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1" name="0b999f46-2d33-45bd-94d0-db4c861c14e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6073"/>
            <wp:docPr id="62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2" name="de4e178e-178f-40d7-95d5-02082e1cefa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自卸车（8m³斗）</w:t>
      </w:r>
    </w:p>
    <w:p>
      <w:pPr>
        <w:pStyle w:val="Heading5"/>
        <w:spacing w:line="360" w:lineRule="auto" w:before="0" w:after="0"/>
        <w:ind w:firstLine="420"/>
      </w:pPr>
      <w:r>
        <w:t>辽A0606X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33058"/>
            <wp:docPr id="63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3" name="d74179cf-4a3c-469a-81bb-e705fcad7ecf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3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64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4" name="db952454-84d6-4648-a1aa-f6396e93ac81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65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5" name="db337b45-643d-49d7-9dca-2282df93c73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66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6" name="62bc45ef-8398-4437-bee3-72f8e9cddfd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67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7" name="e9a7d9ff-041f-462e-b35e-7e8b3f44645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62175"/>
            <wp:docPr id="68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8" name="2ad41328-a9bb-4350-b2c4-9b6553928e25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62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9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9" name="61283bba-ab9f-489e-b317-640dc03087aa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5056A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0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0" name="fcfa27a1-ce83-4c72-8bb9-3545e90ea05a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71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1" name="4726dac3-74cd-48b0-8369-ae80aca0ffab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72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2" name="0e72e2d3-9f7b-4d09-bfa0-acf2272d1b6c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BJ363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3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3" name="be4db6a9-b19a-43c4-acb8-494d78655f2d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74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4" name="6d651042-6a30-4a6c-9df3-015e73824bb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7101"/>
            <wp:docPr id="75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5" name="dca86423-35ca-4776-8e1c-fa678e067b4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7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BK555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6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6" name="d1714225-a4cc-48ab-b398-f21eb6c676ea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77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7" name="819289ba-42eb-4658-b7e1-cf0975d058bb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78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8" name="ebefdeae-c73d-4eb6-b57b-efc8897867f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铲车（驻场）20型</w:t>
      </w:r>
    </w:p>
    <w:p>
      <w:pPr>
        <w:pStyle w:val="Heading5"/>
        <w:spacing w:line="360" w:lineRule="auto" w:before="0" w:after="0"/>
        <w:ind w:firstLine="420"/>
      </w:pPr>
      <w:r>
        <w:t>铲车50型</w:t>
      </w:r>
    </w:p>
    <w:p>
      <w:pPr>
        <w:pStyle w:val="Heading5"/>
        <w:spacing w:line="360" w:lineRule="auto" w:before="0" w:after="0"/>
        <w:ind w:firstLine="420"/>
      </w:pPr>
      <w:r>
        <w:t>铲车（机动）20型</w:t>
      </w:r>
    </w:p>
    <w:p>
      <w:pPr>
        <w:pStyle w:val="Heading5"/>
        <w:spacing w:line="360" w:lineRule="auto" w:before="0" w:after="0"/>
        <w:ind w:firstLine="420"/>
      </w:pPr>
      <w:r>
        <w:t>自卸车（8m³斗）</w:t>
      </w:r>
    </w:p>
    <w:p>
      <w:pPr>
        <w:pStyle w:val="Heading5"/>
        <w:spacing w:line="360" w:lineRule="auto" w:before="0" w:after="0"/>
        <w:ind w:firstLine="420"/>
      </w:pPr>
      <w:r>
        <w:t>铲车30型</w:t>
      </w:r>
    </w:p>
    <w:p>
      <w:pPr>
        <w:pStyle w:val="Heading4"/>
        <w:spacing w:line="360" w:lineRule="auto" w:before="0" w:after="0"/>
        <w:ind w:firstLine="420"/>
      </w:pPr>
      <w:r>
        <w:t>设备清单</w:t>
      </w:r>
    </w:p>
    <w:p>
      <w:pPr>
        <w:pStyle w:val="Heading3"/>
        <w:spacing w:line="360" w:lineRule="auto" w:before="0" w:after="0"/>
        <w:ind w:firstLine="420"/>
      </w:pPr>
      <w:r>
        <w:t>采购需求响应资料（人员）</w:t>
      </w:r>
    </w:p>
    <w:p>
      <w:pPr>
        <w:pStyle w:val="Heading4"/>
        <w:spacing w:line="360" w:lineRule="auto" w:before="0" w:after="0"/>
        <w:ind w:firstLine="420"/>
      </w:pPr>
      <w:r>
        <w:t>陈亮</w:t>
      </w:r>
    </w:p>
    <w:p>
      <w:pPr>
        <w:pStyle w:val="Heading5"/>
        <w:spacing w:line="360" w:lineRule="auto" w:before="0" w:after="0"/>
        <w:ind w:firstLine="420"/>
      </w:pPr>
      <w:r>
        <w:t>安全生产考核合格证书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74626"/>
            <wp:docPr id="7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9" name="560619b6-f076-4ae6-9b9a-8a857e8e4918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74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唐伟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795816"/>
            <wp:docPr id="8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0" name="9a1260ed-e02f-41f1-ab4c-c44f57f072a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95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闫晓红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55836"/>
            <wp:docPr id="8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1" name="f1c08c25-4828-437f-829f-5e1c5f90d204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5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杨凯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43393"/>
            <wp:docPr id="8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2" name="560d2974-7216-4d4b-b984-75344109fd86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43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石国伟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78527"/>
            <wp:docPr id="8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3" name="2f035115-2325-4805-a860-c1182d623c9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78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吴旻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60758"/>
            <wp:docPr id="84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4" name="485928dc-f52e-480a-9131-342665b9e41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60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石增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838062"/>
            <wp:docPr id="85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5" name="8663e1ad-0d2e-4452-b5d3-48449d895d9a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38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孔永新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738574"/>
            <wp:docPr id="86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6" name="5e419b92-8634-4950-ba71-3582143717c2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38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李金龙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637970"/>
            <wp:docPr id="87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7" name="55568b74-0aef-4c53-aa38-806ac554b2aa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6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4274"/>
            <wp:docPr id="88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8" name="1d26db1f-1255-4644-8aa6-665872d78117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4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杜生俊</w:t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185709"/>
            <wp:docPr id="89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9" name="23ccdd53-fad3-4b8c-9a96-313e04c3cf67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185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吴旻昊</w:t>
      </w:r>
    </w:p>
    <w:p>
      <w:pPr>
        <w:pStyle w:val="Heading5"/>
        <w:spacing w:line="360" w:lineRule="auto" w:before="0" w:after="0"/>
        <w:ind w:firstLine="420"/>
      </w:pPr>
      <w:r>
        <w:t>闫晓红</w:t>
      </w:r>
    </w:p>
    <w:p>
      <w:pPr>
        <w:pStyle w:val="Heading5"/>
        <w:spacing w:line="360" w:lineRule="auto" w:before="0" w:after="0"/>
        <w:ind w:firstLine="420"/>
      </w:pPr>
      <w:r>
        <w:t>孔永新</w:t>
      </w:r>
    </w:p>
    <w:p>
      <w:pPr>
        <w:pStyle w:val="Heading5"/>
        <w:spacing w:line="360" w:lineRule="auto" w:before="0" w:after="0"/>
        <w:ind w:firstLine="420"/>
      </w:pPr>
      <w:r>
        <w:t>唐伟</w:t>
      </w:r>
    </w:p>
    <w:p>
      <w:pPr>
        <w:pStyle w:val="Heading5"/>
        <w:spacing w:line="360" w:lineRule="auto" w:before="0" w:after="0"/>
        <w:ind w:firstLine="420"/>
      </w:pPr>
      <w:r>
        <w:t>李金龙</w:t>
      </w:r>
    </w:p>
    <w:p>
      <w:pPr>
        <w:pStyle w:val="Heading5"/>
        <w:spacing w:line="360" w:lineRule="auto" w:before="0" w:after="0"/>
        <w:ind w:firstLine="420"/>
      </w:pPr>
      <w:r>
        <w:t>石国伟</w:t>
      </w:r>
    </w:p>
    <w:p>
      <w:pPr>
        <w:pStyle w:val="Heading5"/>
        <w:spacing w:line="360" w:lineRule="auto" w:before="0" w:after="0"/>
        <w:ind w:firstLine="420"/>
      </w:pPr>
      <w:r>
        <w:t>石增磊</w:t>
      </w:r>
    </w:p>
    <w:p>
      <w:pPr>
        <w:pStyle w:val="Heading5"/>
        <w:spacing w:line="360" w:lineRule="auto" w:before="0" w:after="0"/>
        <w:ind w:firstLine="420"/>
      </w:pPr>
      <w:r>
        <w:t>陈亮</w:t>
      </w:r>
    </w:p>
    <w:p>
      <w:pPr>
        <w:pStyle w:val="Heading5"/>
        <w:spacing w:line="360" w:lineRule="auto" w:before="0" w:after="0"/>
        <w:ind w:firstLine="420"/>
      </w:pPr>
      <w:r>
        <w:t>杜生俊</w:t>
      </w:r>
    </w:p>
    <w:p>
      <w:pPr>
        <w:pStyle w:val="Heading5"/>
        <w:spacing w:line="360" w:lineRule="auto" w:before="0" w:after="0"/>
        <w:ind w:firstLine="420"/>
      </w:pPr>
      <w:r>
        <w:t>杨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pn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